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260"/>
        <w:gridCol w:w="1676"/>
        <w:gridCol w:w="1776"/>
        <w:gridCol w:w="1900"/>
        <w:gridCol w:w="1776"/>
      </w:tblGrid>
      <w:tr w:rsidR="00C77EC2" w:rsidRPr="00C77EC2" w:rsidTr="00C77EC2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981075" cy="1447800"/>
                  <wp:effectExtent l="0" t="0" r="9525" b="0"/>
                  <wp:wrapNone/>
                  <wp:docPr id="4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C77EC2" w:rsidRPr="00C77EC2">
              <w:trPr>
                <w:trHeight w:val="300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EC2" w:rsidRPr="00C77EC2" w:rsidRDefault="00C77EC2" w:rsidP="00C77E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</w:tbl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9525</wp:posOffset>
                  </wp:positionV>
                  <wp:extent cx="1362075" cy="1419225"/>
                  <wp:effectExtent l="0" t="0" r="0" b="9525"/>
                  <wp:wrapNone/>
                  <wp:docPr id="5" name="Resi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</w:tblGrid>
            <w:tr w:rsidR="00C77EC2" w:rsidRPr="00C77EC2">
              <w:trPr>
                <w:trHeight w:val="300"/>
                <w:tblCellSpacing w:w="0" w:type="dxa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EC2" w:rsidRPr="00C77EC2" w:rsidRDefault="00C77EC2" w:rsidP="00C77E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</w:tbl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C77EC2">
        <w:trPr>
          <w:trHeight w:val="402"/>
        </w:trPr>
        <w:tc>
          <w:tcPr>
            <w:tcW w:w="10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TRABZON BÖLGESİ</w:t>
            </w:r>
          </w:p>
        </w:tc>
      </w:tr>
      <w:tr w:rsidR="00C77EC2" w:rsidRPr="00C77EC2" w:rsidTr="00C77EC2">
        <w:trPr>
          <w:trHeight w:val="402"/>
        </w:trPr>
        <w:tc>
          <w:tcPr>
            <w:tcW w:w="10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( Artvin, Bayburt, Gümüşhane, </w:t>
            </w:r>
            <w:proofErr w:type="spellStart"/>
            <w:proofErr w:type="gramStart"/>
            <w:r w:rsidRPr="00C77E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Rize,Trabzon</w:t>
            </w:r>
            <w:proofErr w:type="spellEnd"/>
            <w:proofErr w:type="gramEnd"/>
            <w:r w:rsidRPr="00C77E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 )</w:t>
            </w:r>
          </w:p>
        </w:tc>
      </w:tr>
      <w:tr w:rsidR="00C77EC2" w:rsidRPr="00C77EC2" w:rsidTr="00C77EC2">
        <w:trPr>
          <w:trHeight w:val="402"/>
        </w:trPr>
        <w:tc>
          <w:tcPr>
            <w:tcW w:w="10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VETERİNER HEKİMLERİ ODASI BAŞKANLIĞI</w:t>
            </w:r>
          </w:p>
        </w:tc>
      </w:tr>
      <w:tr w:rsidR="00C77EC2" w:rsidRPr="00C77EC2" w:rsidTr="00C77EC2">
        <w:trPr>
          <w:trHeight w:val="360"/>
        </w:trPr>
        <w:tc>
          <w:tcPr>
            <w:tcW w:w="10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  <w:t>2020 YILI</w:t>
            </w:r>
          </w:p>
        </w:tc>
      </w:tr>
      <w:tr w:rsidR="00C77EC2" w:rsidRPr="00C77EC2" w:rsidTr="00C77EC2">
        <w:trPr>
          <w:trHeight w:val="360"/>
        </w:trPr>
        <w:tc>
          <w:tcPr>
            <w:tcW w:w="10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  <w:t>MUAYENEHANE ASGARİ ÜCRET TARİFESİ</w:t>
            </w:r>
          </w:p>
        </w:tc>
      </w:tr>
      <w:tr w:rsidR="00C77EC2" w:rsidRPr="00C77EC2" w:rsidTr="00C77EC2">
        <w:trPr>
          <w:trHeight w:val="36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C77EC2">
        <w:trPr>
          <w:trHeight w:val="37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C77EC2">
        <w:trPr>
          <w:trHeight w:val="450"/>
        </w:trPr>
        <w:tc>
          <w:tcPr>
            <w:tcW w:w="3624" w:type="dxa"/>
            <w:gridSpan w:val="2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76" w:type="dxa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C77EC2"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  <w:t>BÜYÜKBAŞ</w:t>
            </w:r>
          </w:p>
        </w:tc>
        <w:tc>
          <w:tcPr>
            <w:tcW w:w="1776" w:type="dxa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C77EC2"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  <w:t>KÜÇÜKBAŞ</w:t>
            </w:r>
          </w:p>
        </w:tc>
        <w:tc>
          <w:tcPr>
            <w:tcW w:w="1900" w:type="dxa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C77EC2"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  <w:t>KEDİ</w:t>
            </w:r>
          </w:p>
        </w:tc>
        <w:tc>
          <w:tcPr>
            <w:tcW w:w="1776" w:type="dxa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C77EC2"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  <w:t>KÖPEK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AYENE ÜCRETLERİ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UNİ TOHUMLAM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ROLAPSUS VAGİNA</w:t>
            </w: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Reddetme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5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0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25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ROLAPSUS UTERİ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5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0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25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ETENTİO SECUNDİNARU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ÜÇ DOĞU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0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EBELİK TEŞHİSİ </w:t>
            </w: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Ultrasyonlu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EBELİK TWŞHİSİ </w:t>
            </w: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Rekt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EZARYA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0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7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5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UMENATOMİ - ABDOMEN OP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0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5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TRAVENÖZ ENJ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TRAMUSKULER ENJ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ŞI TATBİKLERİ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EÇET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URDİZO PENSİ İLE KASTRASYO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</w:tr>
      <w:tr w:rsidR="00C77EC2" w:rsidRPr="00C77EC2" w:rsidTr="00C77EC2">
        <w:trPr>
          <w:trHeight w:val="402"/>
        </w:trPr>
        <w:tc>
          <w:tcPr>
            <w:tcW w:w="364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ZIŞMA RAPOR DÜZENLEM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</w:tr>
      <w:tr w:rsidR="00C77EC2" w:rsidRPr="00C77EC2" w:rsidTr="00C77EC2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C77EC2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2404"/>
        <w:gridCol w:w="2427"/>
        <w:gridCol w:w="2427"/>
        <w:gridCol w:w="2427"/>
      </w:tblGrid>
      <w:tr w:rsidR="00C77EC2" w:rsidRPr="00C77EC2" w:rsidTr="00C77EC2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C77EC2">
        <w:trPr>
          <w:trHeight w:val="402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7625</wp:posOffset>
                  </wp:positionV>
                  <wp:extent cx="990600" cy="1447800"/>
                  <wp:effectExtent l="0" t="0" r="0" b="0"/>
                  <wp:wrapNone/>
                  <wp:docPr id="6" name="Res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EC2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19050</wp:posOffset>
                  </wp:positionV>
                  <wp:extent cx="1352550" cy="1419225"/>
                  <wp:effectExtent l="0" t="0" r="0" b="9525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40"/>
            </w:tblGrid>
            <w:tr w:rsidR="00C77EC2" w:rsidRPr="00C77EC2">
              <w:trPr>
                <w:trHeight w:val="402"/>
                <w:tblCellSpacing w:w="0" w:type="dxa"/>
              </w:trPr>
              <w:tc>
                <w:tcPr>
                  <w:tcW w:w="9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7EC2" w:rsidRPr="00C77EC2" w:rsidRDefault="00C77EC2" w:rsidP="00C77EC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tr-TR"/>
                    </w:rPr>
                  </w:pPr>
                  <w:r w:rsidRPr="00C77EC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tr-TR"/>
                    </w:rPr>
                    <w:t>TRABZON BÖLGESİ</w:t>
                  </w:r>
                </w:p>
              </w:tc>
            </w:tr>
          </w:tbl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C77EC2">
        <w:trPr>
          <w:trHeight w:val="402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( Artvin, Bayburt, Gümüşhane, </w:t>
            </w:r>
            <w:proofErr w:type="spellStart"/>
            <w:proofErr w:type="gramStart"/>
            <w:r w:rsidRPr="00C77E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Rize,Trabzon</w:t>
            </w:r>
            <w:proofErr w:type="spellEnd"/>
            <w:proofErr w:type="gramEnd"/>
            <w:r w:rsidRPr="00C77E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 )</w:t>
            </w:r>
          </w:p>
        </w:tc>
      </w:tr>
      <w:tr w:rsidR="00C77EC2" w:rsidRPr="00C77EC2" w:rsidTr="00C77EC2">
        <w:trPr>
          <w:trHeight w:val="402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VETERİNER HEKİMLERİ ODASI BAŞKANLIĞI</w:t>
            </w:r>
          </w:p>
        </w:tc>
      </w:tr>
      <w:tr w:rsidR="00C77EC2" w:rsidRPr="00C77EC2" w:rsidTr="00C77EC2">
        <w:trPr>
          <w:trHeight w:val="162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C77EC2">
        <w:trPr>
          <w:trHeight w:val="360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  <w:t>2020 YILI</w:t>
            </w:r>
          </w:p>
        </w:tc>
      </w:tr>
      <w:tr w:rsidR="00C77EC2" w:rsidRPr="00C77EC2" w:rsidTr="00C77EC2">
        <w:trPr>
          <w:trHeight w:val="360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  <w:t>EV ve SÜS HAYVANLARI</w:t>
            </w:r>
          </w:p>
        </w:tc>
      </w:tr>
      <w:tr w:rsidR="00C77EC2" w:rsidRPr="00C77EC2" w:rsidTr="00C77EC2">
        <w:trPr>
          <w:trHeight w:val="360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  <w:t>ALT SINIR ÜCRET TARİFESİ</w:t>
            </w:r>
          </w:p>
        </w:tc>
      </w:tr>
      <w:tr w:rsidR="00C77EC2" w:rsidRPr="00C77EC2" w:rsidTr="00C77EC2">
        <w:trPr>
          <w:trHeight w:val="3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C77EC2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0"/>
            </w:tblGrid>
            <w:tr w:rsidR="00C77EC2" w:rsidRPr="00C77EC2">
              <w:trPr>
                <w:trHeight w:val="375"/>
                <w:tblCellSpacing w:w="0" w:type="dxa"/>
              </w:trPr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EC2" w:rsidRPr="00C77EC2" w:rsidRDefault="00C77EC2" w:rsidP="00C77E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C77EC2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2064385</wp:posOffset>
                        </wp:positionH>
                        <wp:positionV relativeFrom="paragraph">
                          <wp:posOffset>-59690</wp:posOffset>
                        </wp:positionV>
                        <wp:extent cx="476250" cy="495300"/>
                        <wp:effectExtent l="0" t="0" r="0" b="0"/>
                        <wp:wrapNone/>
                        <wp:docPr id="1" name="Resi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esim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C77EC2">
        <w:trPr>
          <w:trHeight w:val="450"/>
        </w:trPr>
        <w:tc>
          <w:tcPr>
            <w:tcW w:w="328" w:type="dxa"/>
            <w:tcBorders>
              <w:top w:val="nil"/>
              <w:left w:val="nil"/>
              <w:bottom w:val="single" w:sz="12" w:space="0" w:color="F2F2F2"/>
              <w:right w:val="nil"/>
            </w:tcBorders>
            <w:shd w:val="clear" w:color="000000" w:fill="FFFFFF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12" w:space="0" w:color="F2F2F2"/>
              <w:right w:val="nil"/>
            </w:tcBorders>
            <w:shd w:val="clear" w:color="000000" w:fill="FFFFFF"/>
            <w:noWrap/>
            <w:vAlign w:val="bottom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nil"/>
            </w:tcBorders>
            <w:shd w:val="clear" w:color="000000" w:fill="FFFFFF"/>
            <w:noWrap/>
            <w:vAlign w:val="center"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nil"/>
            </w:tcBorders>
            <w:shd w:val="clear" w:color="000000" w:fill="FFFFFF"/>
            <w:noWrap/>
            <w:vAlign w:val="center"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266065</wp:posOffset>
                  </wp:positionV>
                  <wp:extent cx="561975" cy="504825"/>
                  <wp:effectExtent l="0" t="0" r="9525" b="0"/>
                  <wp:wrapNone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Muayene - </w:t>
            </w: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sultasyon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0,00 T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trol</w:t>
            </w: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 Daha önce Tedavisi yapılan 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0,00 T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cil Durum Muayenes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0,00 T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zışma - Rapor Düzenlem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abies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Kuduz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0,00 T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HPPİ+L - DHPL - DP </w:t>
            </w: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(Köpek Karma Aşıları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5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orona</w:t>
            </w:r>
            <w:proofErr w:type="spellEnd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irus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ordatella</w:t>
            </w:r>
            <w:proofErr w:type="spellEnd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ronchiseptica</w:t>
            </w:r>
            <w:proofErr w:type="spellEnd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cterin</w:t>
            </w:r>
            <w:proofErr w:type="spellEnd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enne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Cough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5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orelia</w:t>
            </w:r>
            <w:proofErr w:type="spellEnd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urgdırfer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FVRCP </w:t>
            </w: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( Kedi Karma Aşıları 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5,00 T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LV</w:t>
            </w:r>
            <w:proofErr w:type="spellEnd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(Kedi Lösemi Aşısı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0,00 T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FIV </w:t>
            </w: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( Kedi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mmu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etersizlik Hastalığı 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0,00 T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crosporum</w:t>
            </w:r>
            <w:proofErr w:type="spellEnd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anis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Mantar Hastalığı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0,00 T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BDD7EE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0,00 TL</w:t>
            </w:r>
          </w:p>
        </w:tc>
      </w:tr>
      <w:tr w:rsidR="00C77EC2" w:rsidRPr="00C77EC2" w:rsidTr="00C77EC2">
        <w:trPr>
          <w:trHeight w:val="402"/>
        </w:trPr>
        <w:tc>
          <w:tcPr>
            <w:tcW w:w="328" w:type="dxa"/>
            <w:tcBorders>
              <w:top w:val="nil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4776" w:type="dxa"/>
            <w:gridSpan w:val="2"/>
            <w:tcBorders>
              <w:top w:val="single" w:sz="12" w:space="0" w:color="F2F2F2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mmun</w:t>
            </w:r>
            <w:proofErr w:type="spellEnd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isten </w:t>
            </w:r>
            <w:proofErr w:type="spell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ktivatörü</w:t>
            </w:r>
            <w:proofErr w:type="spellEnd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Uygulama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0,00 T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F2F2F2"/>
              <w:right w:val="single" w:sz="12" w:space="0" w:color="F2F2F2"/>
            </w:tcBorders>
            <w:shd w:val="clear" w:color="000000" w:fill="FFFFFF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0,00 TL</w:t>
            </w:r>
          </w:p>
        </w:tc>
      </w:tr>
      <w:tr w:rsidR="00C77EC2" w:rsidRPr="00C77EC2" w:rsidTr="00C77EC2">
        <w:trPr>
          <w:trHeight w:val="105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tbl>
      <w:tblPr>
        <w:tblW w:w="148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754"/>
        <w:gridCol w:w="961"/>
        <w:gridCol w:w="961"/>
        <w:gridCol w:w="246"/>
        <w:gridCol w:w="714"/>
        <w:gridCol w:w="1666"/>
        <w:gridCol w:w="2233"/>
        <w:gridCol w:w="2045"/>
      </w:tblGrid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>I. MUAYENE VE KLİNİK İŞLEML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AYENE ve KONSULTASYONLA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590550" cy="342900"/>
                  <wp:effectExtent l="0" t="0" r="0" b="0"/>
                  <wp:wrapNone/>
                  <wp:docPr id="138" name="Resim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050</wp:posOffset>
                  </wp:positionV>
                  <wp:extent cx="371475" cy="342900"/>
                  <wp:effectExtent l="0" t="0" r="9525" b="0"/>
                  <wp:wrapNone/>
                  <wp:docPr id="137" name="Resim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Genel Muayen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2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2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ontrol Muayenesi (Daha önce tedavisi yapılan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cil Durum Muayenes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Yazışma, Rapor Düzenleme Ücret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499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Muayene (Kafes Kuşları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Muayene (Sürüngenler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Muayene (Kemirgenler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499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AYENE SONRASI KLİNİK İŞLEMLE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590550" cy="342900"/>
                  <wp:effectExtent l="0" t="0" r="0" b="0"/>
                  <wp:wrapNone/>
                  <wp:docPr id="136" name="Resim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35" name="Resim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nal Keselerin Temizlenmes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orne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Fluoresi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ygula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hirme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öz Yaşı Test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jeksiyon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ubkuta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5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jeksiyon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ntramuskule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5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jeksiyon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ntravenoz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arın İçi Sıvı Drenaj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2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2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işi İdrar Yolları Sondala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rkek İdrar Yolları Sondala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rkek İdrar Yolları Sondalama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Flutd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istosentez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e Örnek Alınmas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Yara Temizleme (Basit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Yara Temizleme (Komplike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6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7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ansuman Uygula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ulak Temizleme, Yıkama, İlaç Uygula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ema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Lavman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1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Hospitaliz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, Tam Gün (Günlüğü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ğızdan İlaç İçir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Beslenme Sondası Uygulama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Nasogastrik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Beslenme Sondası Uygulama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Özefago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le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ksijen Tedavisi (Yarım saat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ulaktan Yabancı Cisim Çıkar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Burundan Yabancı Cisim Çıkar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Tırnak Kes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ikroçip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mplantasyonu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2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2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Ötanaz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VI TEDAVİS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581025" cy="342900"/>
                  <wp:effectExtent l="0" t="0" r="9525" b="0"/>
                  <wp:wrapNone/>
                  <wp:docPr id="134" name="Resim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33" name="Resim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an Transfüzyonu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onö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n Alım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arenter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ıvı Tedavisi (Damar içi verilen ek ilaçlar hariç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ubkuta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ıvı Tedavis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njiokat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ygula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njiokat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enile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5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499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ABORATUVAR İŞLEMLER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581025" cy="342900"/>
                  <wp:effectExtent l="0" t="0" r="9525" b="0"/>
                  <wp:wrapNone/>
                  <wp:docPr id="132" name="Resim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31" name="Resim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an Alım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n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Glukoz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sti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tripile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an Serum Biyokimyasal Testi (Her birim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an Sayımı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Hemogram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25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2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drar Muayenesi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trip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499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ŞILAMALAR ve ANTİPARAZİTER UYGULAMALA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590550" cy="342900"/>
                  <wp:effectExtent l="0" t="0" r="0" b="0"/>
                  <wp:wrapNone/>
                  <wp:docPr id="130" name="Resim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29" name="Resim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Rabies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Kuduz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HPPİ+L - DHPL - DP (Köpek karma aşılar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Corona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Virus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0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Bordetella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Bronchiseptica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kterin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enne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cough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Borrelia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Burgdorfer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Lyme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lığ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FVRCP (Kedi karma aşılar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5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FeLV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Kedi lösemi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virus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V (Kedi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mmu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istem yetersizlik hastalığ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Microsporum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Canis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Mantar hastalığ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mmu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istem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ktivatörü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ygula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al Yolla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Nematod-Cestod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ücadelesi (1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al Yolla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Nematod-Cestod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ücadelesi (İlave her tablet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razikuante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çeren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jektablla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1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razikuante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çeren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jektablla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10 kg'ı aşan her 5 kg için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prey veya Dökme İlaç ile Dış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arazite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açla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5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* İlaçlı Banyo Uygulaması (Uyuz ve mantar tedavileri için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5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*Dış Parazit İlaç Uygulaması (Damlatma preparatlar ile)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0 TL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(* İlaç ücreti ayrıca eklenecektir)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proofErr w:type="gramStart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II.TEŞHİSE</w:t>
            </w:r>
            <w:proofErr w:type="gramEnd"/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YÖNELİK GÖRÜNTÜLEME VE TANI YÖNTEMLERİ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ADYOGRAFİ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590550" cy="342900"/>
                  <wp:effectExtent l="0" t="0" r="0" b="0"/>
                  <wp:wrapNone/>
                  <wp:docPr id="128" name="Resim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im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27" name="Resim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igit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öntge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9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9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Röntgen İlk Film (24x3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Röntgen İlk Film (30x4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7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7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igit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öntgen Her İlave Fil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6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6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Röntgen Her İlave Film (24x3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Röntgen Her İlave Film (30x40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Gastroenterograf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Pozitif </w:t>
            </w:r>
            <w:proofErr w:type="gram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ontrast</w:t>
            </w:r>
            <w:proofErr w:type="gram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 (Baryum içirme ve 5', 15',30'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0 TL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.saat ve 12. saat röntgen film ücretleri ile)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istogram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Pozitif </w:t>
            </w:r>
            <w:proofErr w:type="gram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ontrast</w:t>
            </w:r>
            <w:proofErr w:type="gram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4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4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LTRASOUN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3810</wp:posOffset>
                  </wp:positionV>
                  <wp:extent cx="514350" cy="342900"/>
                  <wp:effectExtent l="0" t="0" r="0" b="0"/>
                  <wp:wrapNone/>
                  <wp:docPr id="126" name="Resim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25" name="Resim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Ultrasound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bdomin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uayen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3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Ultrasound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Jinekolojik Muayen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6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3.CERRAHİ TEDAVİL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NESTEZİ, SEDASYON VE OPERASYONA HAZIRLIK UYGULAMALAR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</wp:posOffset>
                  </wp:positionV>
                  <wp:extent cx="514350" cy="342900"/>
                  <wp:effectExtent l="0" t="0" r="0" b="0"/>
                  <wp:wrapNone/>
                  <wp:docPr id="124" name="Resim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23" name="Resim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perasyona Hazırla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dotrake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üp Uygulanmas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Gaz Anestezisi (Saati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1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7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ed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ygula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ed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ygulama (2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ed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ygulama (20-40 kg ara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1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ed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ygulama (40 kg ve yukarı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2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jektab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estezi Uygula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jektab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estezi Uygulama (2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1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jektab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estezi Uygulama (20-40 kg ara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jektab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estezi Uygulama (40 kg ve yukarı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4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48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STRASYON (ORŞİDEKTOMİ) UYGULAMALARI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</wp:posOffset>
                  </wp:positionV>
                  <wp:extent cx="523875" cy="342900"/>
                  <wp:effectExtent l="0" t="0" r="9525" b="0"/>
                  <wp:wrapNone/>
                  <wp:docPr id="122" name="Resim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21" name="Resim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im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rşid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astr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rşid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astr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 (2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rşid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astr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 (20 kg ve yukarı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rşid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astr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nguin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riptorşit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urumund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rşid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astr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ntraabdomin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riptorşit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urumund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48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ISIRLAŞTIRMA (OVARİOHİSTEREKTOMİ) UYGULAMALARI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905</wp:posOffset>
                  </wp:positionV>
                  <wp:extent cx="523875" cy="342900"/>
                  <wp:effectExtent l="0" t="0" r="9525" b="0"/>
                  <wp:wrapNone/>
                  <wp:docPr id="120" name="Resim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19" name="Resim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variohisterektomi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variohister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2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variohister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20-40 kg ara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variohister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40 kg ve yukarı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Ovariohister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Erken gebeliklerde ek olarak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2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480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BSTETRİK VE JİNEKOLOJİ OPERASYONLARI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970</wp:posOffset>
                  </wp:positionV>
                  <wp:extent cx="523875" cy="340995"/>
                  <wp:effectExtent l="0" t="0" r="9525" b="1905"/>
                  <wp:wrapNone/>
                  <wp:docPr id="118" name="Resim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17" name="Resim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sim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ezaryen Operasyonu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25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ezaryen Operasyonu (2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ezaryen Operasyonu (20 kg ve yukarı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0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rolapsus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Vagina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Reddetme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rolapsus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Vagina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Operasyon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Pyometra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yometra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2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yometra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20 kg ve yukarı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me Tümörü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kstirpasyonu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arsiy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mast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me Tümörü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kstirpasyonu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Total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mast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3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TOPEDİK CERRAHİ OPERASYONLA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970</wp:posOffset>
                  </wp:positionV>
                  <wp:extent cx="514350" cy="342900"/>
                  <wp:effectExtent l="0" t="0" r="0" b="0"/>
                  <wp:wrapNone/>
                  <wp:docPr id="116" name="Resim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esim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15" name="Resim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sim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kstremite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mputasyonu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kstremite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mputasyonu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2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kstremite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mputasyonu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20 kg ve üzeri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0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irsek Çıkığı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Luksasyo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ubit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 (Kapalı ret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irsek Çıkığı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Luksasyo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ubit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 (Cerrahi müdahale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kstern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Fiks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e Kırık Tedavisi (10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1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kstern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Fiks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e Kırık Tedavisi (10-20 kg ara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3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kstern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Fiks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e Kırık Tedavisi (20 kg ve üzeri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5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te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e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Fiksasyon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ntramedula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i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e Kırık Tedavisi (1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0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2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ntramedula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i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e Kırık Tedavisi (10 kg- 20 kg ara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4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ntramedula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i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e Kırık Tedavisi (20 kg ve üzeri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6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laka İle Kırık Tedavisi (1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2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5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laka İle Kırık Tedavisi (10 kg-20 kg ara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7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laka İle Kırık Tedavisi (20 kg ve üzeri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9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ntramedula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i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ıkartılmas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laka Çıkartılmas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Maxilla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rılması ve Yumuşak Damak Yırtığ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2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rtrodez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ygulama (Plaka ile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2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5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rtrodez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ygulama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kstern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fiksatö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le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0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1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put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Femoris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ezeksiyonu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4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499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ASTROİNTESTİNAL CERRAHİ OPERASYONLARI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240</wp:posOffset>
                  </wp:positionV>
                  <wp:extent cx="523875" cy="342900"/>
                  <wp:effectExtent l="0" t="0" r="9525" b="0"/>
                  <wp:wrapNone/>
                  <wp:docPr id="114" name="Resim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esim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13" name="Resim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sim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Gastro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1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0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3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Gastro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10 - 20 kg ara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4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Gastro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20 kg ve üzeri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6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Gastrik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Torsiyon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.0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Gastropeksi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tero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1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0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3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tero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10 - 20 kg ara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4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tero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20 kg ve üzeri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6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ter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Bağırsak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nastomozu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3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9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ubtot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olektom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Mega Kolon Operasyonu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6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.0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77EC2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Rektopeksi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C2" w:rsidRPr="00C77EC2" w:rsidRDefault="00C77EC2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715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FTALMİK CERRAHİ OPERASYONLARI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699200" behindDoc="0" locked="0" layoutInCell="1" allowOverlap="1" wp14:anchorId="34147941" wp14:editId="107C90E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970</wp:posOffset>
                  </wp:positionV>
                  <wp:extent cx="504825" cy="340995"/>
                  <wp:effectExtent l="0" t="0" r="9525" b="1905"/>
                  <wp:wrapNone/>
                  <wp:docPr id="139" name="Resim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esim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700224" behindDoc="0" locked="0" layoutInCell="1" allowOverlap="1" wp14:anchorId="3416DF81" wp14:editId="6C8915D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8575</wp:posOffset>
                  </wp:positionV>
                  <wp:extent cx="371475" cy="342900"/>
                  <wp:effectExtent l="0" t="0" r="9525" b="0"/>
                  <wp:wrapNone/>
                  <wp:docPr id="140" name="Resim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tropium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davisi (Tek Tarafl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ntropium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davisi (Çift Tarafl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1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Harde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zi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Ekstirpasyonu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Harde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zi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Hiperplazis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perasyonu (Gömme yöntemi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7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0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Tarsorafi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imblefer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perasyonu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5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651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EL CERRAHİ OPERASYONLARI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701248" behindDoc="0" locked="0" layoutInCell="1" allowOverlap="1" wp14:anchorId="520E9F14" wp14:editId="15F9A51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970</wp:posOffset>
                  </wp:positionV>
                  <wp:extent cx="514350" cy="340995"/>
                  <wp:effectExtent l="0" t="0" r="0" b="1905"/>
                  <wp:wrapNone/>
                  <wp:docPr id="141" name="Resim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sim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702272" behindDoc="0" locked="0" layoutInCell="1" allowOverlap="1" wp14:anchorId="4008F876" wp14:editId="33309205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050</wp:posOffset>
                  </wp:positionV>
                  <wp:extent cx="371475" cy="342900"/>
                  <wp:effectExtent l="0" t="0" r="9525" b="0"/>
                  <wp:wrapNone/>
                  <wp:docPr id="142" name="Resim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esim 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Apse Tedavisi (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enrose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iren,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rigasyon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, dikiş uygulama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5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üçük Doku Yırtığ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7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7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Büyük Doku Yırtığ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eri Tümörü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6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iagnostik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Laparotomi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0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yafram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Hernis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10 kg'a kadar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5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6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yafram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Hernis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10 - 20 kg aras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7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yafram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Hernis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20 kg ve üzeri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.1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İnguin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Herni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9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0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Perine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Herni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2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4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Umblik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Herni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Diyafram Fıtığı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8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.0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725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ETERİNER DİŞ HEKİMLİĞ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703296" behindDoc="0" locked="0" layoutInCell="1" allowOverlap="1" wp14:anchorId="04282D3E" wp14:editId="145C4FB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542925" cy="340995"/>
                  <wp:effectExtent l="0" t="0" r="9525" b="1905"/>
                  <wp:wrapNone/>
                  <wp:docPr id="143" name="Resim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sim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drawing>
                <wp:anchor distT="0" distB="0" distL="114300" distR="114300" simplePos="0" relativeHeight="251704320" behindDoc="0" locked="0" layoutInCell="1" allowOverlap="1" wp14:anchorId="55088AEE" wp14:editId="43C6BAE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050</wp:posOffset>
                  </wp:positionV>
                  <wp:extent cx="371475" cy="342900"/>
                  <wp:effectExtent l="0" t="0" r="9525" b="0"/>
                  <wp:wrapNone/>
                  <wp:docPr id="144" name="Resim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sim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ent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uayene (Anestezi altında rutin muayene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1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ent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adyografi (Tek diş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ental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adyografi (Tam ağız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 Aleti İle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etertraj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9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7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600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Ultrasonik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Scaler</w:t>
            </w:r>
            <w:proofErr w:type="spellEnd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e </w:t>
            </w:r>
            <w:proofErr w:type="spellStart"/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etertraj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4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iş Çekimi (Tek-İki köklü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iş Çekimi (Üç-Dört köklü)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22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30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Kök Çekimi (Kırık Diş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0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55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Düşmemiş Süt Dişi Çekim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30 T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77EC2">
              <w:rPr>
                <w:rFonts w:ascii="Calibri" w:eastAsia="Times New Roman" w:hAnsi="Calibri" w:cs="Calibri"/>
                <w:color w:val="000000"/>
                <w:lang w:eastAsia="tr-TR"/>
              </w:rPr>
              <w:t>160 T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C77EC2" w:rsidTr="00071798">
        <w:trPr>
          <w:gridAfter w:val="3"/>
          <w:wAfter w:w="5944" w:type="dxa"/>
          <w:trHeight w:val="345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C77EC2" w:rsidRDefault="00071798" w:rsidP="00C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DD687B" w:rsidTr="00071798">
        <w:trPr>
          <w:trHeight w:val="438"/>
        </w:trPr>
        <w:tc>
          <w:tcPr>
            <w:tcW w:w="14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Default="00071798" w:rsidP="00071798">
            <w:pPr>
              <w:spacing w:after="0" w:line="240" w:lineRule="auto"/>
              <w:ind w:right="4725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DD687B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  <w:t>AÇIKLAMALAR</w:t>
            </w:r>
          </w:p>
          <w:p w:rsidR="00071798" w:rsidRPr="00DD687B" w:rsidRDefault="00071798" w:rsidP="00071798">
            <w:pPr>
              <w:spacing w:after="0" w:line="240" w:lineRule="auto"/>
              <w:ind w:right="4725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tr-TR"/>
              </w:rPr>
            </w:pPr>
          </w:p>
        </w:tc>
      </w:tr>
      <w:tr w:rsidR="00071798" w:rsidRPr="00DD687B" w:rsidTr="00071798">
        <w:trPr>
          <w:trHeight w:val="408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5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798" w:rsidRPr="00071798" w:rsidRDefault="00071798" w:rsidP="0007179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9" w:right="4584" w:hanging="425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71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Kanatlı kümes hayvanı muayene 25,00 TL, Balık muayene havuz başına 100,00 </w:t>
            </w:r>
            <w:r w:rsidRPr="00071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L, Arı</w:t>
            </w:r>
            <w:r w:rsidRPr="00071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muayene kovan başına 50,00 TL, Yabani memeli hayvan muayene 100,00TL, Egzotik - Yabani kanatlı hayvanı muayene 100,00 TL'dir.</w:t>
            </w:r>
          </w:p>
        </w:tc>
      </w:tr>
      <w:tr w:rsidR="00071798" w:rsidRPr="00DD687B" w:rsidTr="00071798">
        <w:trPr>
          <w:trHeight w:val="40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5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798" w:rsidRPr="00DD687B" w:rsidRDefault="00071798" w:rsidP="00071798">
            <w:pPr>
              <w:spacing w:after="0" w:line="240" w:lineRule="auto"/>
              <w:ind w:right="45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071798" w:rsidRPr="00DD687B" w:rsidTr="00071798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DD687B" w:rsidRDefault="00071798" w:rsidP="00264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071798" w:rsidRDefault="00071798" w:rsidP="0007179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9" w:right="4584" w:hanging="425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71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ayene ücret; gebe hayvanlarda %30, Resmi tatil günleri ve gece %50 fazladır. Kontrol (10 günden sonra ) ücreti vizitenin %60'ı kadardır.</w:t>
            </w:r>
          </w:p>
        </w:tc>
      </w:tr>
      <w:tr w:rsidR="00071798" w:rsidRPr="00DD687B" w:rsidTr="00071798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DD687B" w:rsidRDefault="00071798" w:rsidP="00264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071798" w:rsidRDefault="00071798" w:rsidP="0007179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9" w:right="4584" w:hanging="425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71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'dan fazla büyükbaş, küçükbaş ve kanatlı kümes hayvanlarının muayenesinden, %40 oranında muayene ücreti indirimi yapılır.</w:t>
            </w:r>
          </w:p>
        </w:tc>
      </w:tr>
      <w:tr w:rsidR="00071798" w:rsidRPr="00DD687B" w:rsidTr="00071798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DD687B" w:rsidRDefault="00071798" w:rsidP="00264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071798" w:rsidRDefault="00071798" w:rsidP="0007179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9" w:right="4584" w:hanging="425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71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er müdahalede kullanılan malzeme, ilaç, aşı, narkoz, sperma, pansuman vs. ve yol gideri ücrete ilave edilir.</w:t>
            </w:r>
          </w:p>
        </w:tc>
      </w:tr>
      <w:tr w:rsidR="00071798" w:rsidRPr="00DD687B" w:rsidTr="00071798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DD687B" w:rsidRDefault="00071798" w:rsidP="00264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071798" w:rsidRDefault="00071798" w:rsidP="0007179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9" w:right="4584" w:hanging="425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71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mu kurum ve kuruluşlarının aşılama, küpeleme, suni tohumlama gibi ihalelerinde Odanın yeniden belirleyeceği ücretlendirme esas alınır.</w:t>
            </w:r>
          </w:p>
        </w:tc>
      </w:tr>
      <w:tr w:rsidR="00071798" w:rsidRPr="00DD687B" w:rsidTr="00071798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DD687B" w:rsidRDefault="00071798" w:rsidP="00264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071798" w:rsidRDefault="00071798" w:rsidP="0007179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9" w:right="4584" w:hanging="425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71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amızlık değeri olmadığına dair kesim raporu hayvan başına 70 TL'dir.</w:t>
            </w:r>
          </w:p>
        </w:tc>
      </w:tr>
      <w:tr w:rsidR="00071798" w:rsidRPr="00DD687B" w:rsidTr="00071798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798" w:rsidRPr="00DD687B" w:rsidRDefault="00071798" w:rsidP="00264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071798" w:rsidRDefault="00071798" w:rsidP="0007179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9" w:right="4584" w:hanging="425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71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FİYATLARA KDV </w:t>
            </w:r>
            <w:bookmarkStart w:id="0" w:name="_GoBack"/>
            <w:bookmarkEnd w:id="0"/>
            <w:r w:rsidRPr="00071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ÂHİLDİR</w:t>
            </w:r>
            <w:r w:rsidRPr="00071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071798" w:rsidRPr="00DD687B" w:rsidTr="00071798">
        <w:trPr>
          <w:trHeight w:val="1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071798">
            <w:pPr>
              <w:spacing w:after="0" w:line="240" w:lineRule="auto"/>
              <w:ind w:left="349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071798">
            <w:pPr>
              <w:spacing w:after="0" w:line="240" w:lineRule="auto"/>
              <w:ind w:left="349" w:hanging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071798">
            <w:pPr>
              <w:spacing w:after="0" w:line="240" w:lineRule="auto"/>
              <w:ind w:left="349" w:hanging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071798">
            <w:pPr>
              <w:spacing w:after="0" w:line="240" w:lineRule="auto"/>
              <w:ind w:left="349" w:hanging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DD687B" w:rsidTr="00071798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1798" w:rsidRPr="00DD687B" w:rsidTr="00071798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687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Erol SAYIN </w:t>
            </w:r>
          </w:p>
        </w:tc>
      </w:tr>
      <w:tr w:rsidR="00071798" w:rsidRPr="00DD687B" w:rsidTr="00071798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687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önetim Kurulu a.</w:t>
            </w:r>
          </w:p>
        </w:tc>
      </w:tr>
      <w:tr w:rsidR="00071798" w:rsidRPr="00DD687B" w:rsidTr="00071798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DD687B" w:rsidRDefault="00071798" w:rsidP="00264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687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ŞKAN</w:t>
            </w:r>
          </w:p>
        </w:tc>
      </w:tr>
    </w:tbl>
    <w:tbl>
      <w:tblPr>
        <w:tblpPr w:leftFromText="141" w:rightFromText="141" w:vertAnchor="text" w:horzAnchor="margin" w:tblpXSpec="right" w:tblpY="1"/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</w:tblGrid>
      <w:tr w:rsidR="00071798" w:rsidRPr="00071798" w:rsidTr="0007179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071798" w:rsidRDefault="00071798" w:rsidP="00071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7179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Erol SAYIN </w:t>
            </w:r>
          </w:p>
        </w:tc>
      </w:tr>
      <w:tr w:rsidR="00071798" w:rsidRPr="00071798" w:rsidTr="0007179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071798" w:rsidRDefault="00071798" w:rsidP="00071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7179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önetim Kurulu a.</w:t>
            </w:r>
          </w:p>
        </w:tc>
      </w:tr>
      <w:tr w:rsidR="00071798" w:rsidRPr="00071798" w:rsidTr="0007179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071798" w:rsidRDefault="00071798" w:rsidP="00071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7179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ŞKAN</w:t>
            </w:r>
          </w:p>
        </w:tc>
      </w:tr>
      <w:tr w:rsidR="00071798" w:rsidRPr="00071798" w:rsidTr="00071798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071798" w:rsidRDefault="00071798" w:rsidP="00071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98" w:rsidRPr="00071798" w:rsidRDefault="00071798" w:rsidP="0007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p w:rsidR="00C77EC2" w:rsidRDefault="00C77EC2"/>
    <w:sectPr w:rsidR="00C77EC2" w:rsidSect="00C77EC2">
      <w:pgSz w:w="11906" w:h="16838" w:code="9"/>
      <w:pgMar w:top="567" w:right="851" w:bottom="113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C627B"/>
    <w:multiLevelType w:val="hybridMultilevel"/>
    <w:tmpl w:val="540EF4D4"/>
    <w:lvl w:ilvl="0" w:tplc="F1F2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E5"/>
    <w:rsid w:val="00071798"/>
    <w:rsid w:val="002F7027"/>
    <w:rsid w:val="00463CE5"/>
    <w:rsid w:val="00C7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728D"/>
  <w15:chartTrackingRefBased/>
  <w15:docId w15:val="{4272BEF9-917B-402B-8F93-9DDC63C1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76A4-3D15-42C5-820E-C2F899F8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DİLAVER</dc:creator>
  <cp:keywords/>
  <dc:description/>
  <cp:lastModifiedBy>Erhan DİLAVER</cp:lastModifiedBy>
  <cp:revision>2</cp:revision>
  <dcterms:created xsi:type="dcterms:W3CDTF">2020-01-08T07:33:00Z</dcterms:created>
  <dcterms:modified xsi:type="dcterms:W3CDTF">2020-01-08T07:54:00Z</dcterms:modified>
</cp:coreProperties>
</file>